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910" w:rsidRDefault="00327910"/>
    <w:tbl>
      <w:tblPr>
        <w:tblpPr w:leftFromText="141" w:rightFromText="141" w:vertAnchor="page" w:horzAnchor="margin" w:tblpY="1801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7"/>
        <w:gridCol w:w="3182"/>
      </w:tblGrid>
      <w:tr w:rsidR="00A62635" w:rsidRPr="00316126" w:rsidTr="00A62635">
        <w:trPr>
          <w:trHeight w:val="1134"/>
        </w:trPr>
        <w:tc>
          <w:tcPr>
            <w:tcW w:w="6457" w:type="dxa"/>
            <w:shd w:val="clear" w:color="auto" w:fill="auto"/>
          </w:tcPr>
          <w:p w:rsidR="00327910" w:rsidRDefault="00327910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5C27CF" w:rsidRDefault="005C27CF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5C27CF" w:rsidRDefault="005C27CF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967428" w:rsidRDefault="00967428" w:rsidP="00327910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Kontaktdaten </w:t>
            </w:r>
            <w:r w:rsidR="00B04DA2">
              <w:rPr>
                <w:rFonts w:ascii="Arial" w:hAnsi="Arial" w:cs="Arial"/>
                <w:b/>
                <w:sz w:val="18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</w:rPr>
              <w:t>ekretariat</w:t>
            </w:r>
          </w:p>
          <w:p w:rsidR="00A62635" w:rsidRPr="00967428" w:rsidRDefault="00A62635" w:rsidP="00327910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A62635">
              <w:rPr>
                <w:rFonts w:ascii="Arial" w:hAnsi="Arial" w:cs="Arial"/>
                <w:b/>
                <w:sz w:val="18"/>
              </w:rPr>
              <w:br/>
            </w:r>
            <w:r w:rsidR="008C6E05">
              <w:rPr>
                <w:rFonts w:ascii="Arial" w:hAnsi="Arial" w:cs="Arial"/>
                <w:sz w:val="18"/>
              </w:rPr>
              <w:t xml:space="preserve">Telefon    062 765 31 </w:t>
            </w:r>
            <w:r w:rsidR="00B04DA2">
              <w:rPr>
                <w:rFonts w:ascii="Arial" w:hAnsi="Arial" w:cs="Arial"/>
                <w:sz w:val="18"/>
              </w:rPr>
              <w:t>30</w:t>
            </w:r>
          </w:p>
          <w:p w:rsidR="00327910" w:rsidRPr="00A62635" w:rsidRDefault="00327910" w:rsidP="00327910">
            <w:pPr>
              <w:tabs>
                <w:tab w:val="left" w:pos="709"/>
                <w:tab w:val="left" w:pos="1080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  <w:r>
              <w:rPr>
                <w:rFonts w:ascii="Arial" w:hAnsi="Arial" w:cs="Arial"/>
                <w:sz w:val="18"/>
              </w:rPr>
              <w:tab/>
            </w:r>
            <w:r w:rsidR="00783F57">
              <w:rPr>
                <w:rFonts w:ascii="Arial" w:hAnsi="Arial" w:cs="Arial"/>
                <w:sz w:val="18"/>
              </w:rPr>
              <w:t xml:space="preserve">  orthopae</w:t>
            </w:r>
            <w:r w:rsidR="00967428">
              <w:rPr>
                <w:rFonts w:ascii="Arial" w:hAnsi="Arial" w:cs="Arial"/>
                <w:sz w:val="18"/>
              </w:rPr>
              <w:t>die</w:t>
            </w:r>
            <w:r>
              <w:rPr>
                <w:rFonts w:ascii="Arial" w:hAnsi="Arial" w:cs="Arial"/>
                <w:sz w:val="18"/>
              </w:rPr>
              <w:t>@spitalmenziken.ch</w:t>
            </w:r>
            <w:r>
              <w:rPr>
                <w:rFonts w:ascii="Arial" w:hAnsi="Arial" w:cs="Arial"/>
                <w:sz w:val="18"/>
              </w:rPr>
              <w:tab/>
              <w:t xml:space="preserve"> </w:t>
            </w:r>
          </w:p>
        </w:tc>
        <w:tc>
          <w:tcPr>
            <w:tcW w:w="3182" w:type="dxa"/>
            <w:shd w:val="clear" w:color="auto" w:fill="auto"/>
          </w:tcPr>
          <w:p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62635" w:rsidRPr="00A62635" w:rsidRDefault="00A62635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 xml:space="preserve">Asana Gruppe AG   </w:t>
            </w:r>
          </w:p>
          <w:p w:rsidR="00A62635" w:rsidRPr="00A62635" w:rsidRDefault="00A62635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Spital Menziken</w:t>
            </w:r>
          </w:p>
          <w:p w:rsidR="00A62635" w:rsidRDefault="00967428" w:rsidP="00A62635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partement operative Medizin</w:t>
            </w:r>
          </w:p>
          <w:p w:rsidR="00967428" w:rsidRPr="00A62635" w:rsidRDefault="00967428" w:rsidP="00A62635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rthopädie</w:t>
            </w:r>
          </w:p>
          <w:p w:rsidR="00A62635" w:rsidRPr="00A62635" w:rsidRDefault="00A62635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Spitalstrasse 1</w:t>
            </w:r>
          </w:p>
          <w:p w:rsidR="00A62635" w:rsidRPr="00A62635" w:rsidRDefault="00A62635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5737 Menziken</w:t>
            </w:r>
          </w:p>
        </w:tc>
      </w:tr>
    </w:tbl>
    <w:p w:rsidR="00632F3A" w:rsidRDefault="00632F3A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</w:p>
    <w:p w:rsidR="005C27CF" w:rsidRDefault="005C27CF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</w:p>
    <w:p w:rsidR="00632F3A" w:rsidRPr="005C27CF" w:rsidRDefault="00A01DF3" w:rsidP="005C27CF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inweisung/Überweisung </w:t>
      </w:r>
      <w:r w:rsidR="00967428">
        <w:rPr>
          <w:rFonts w:ascii="Arial" w:hAnsi="Arial" w:cs="Arial"/>
          <w:b/>
          <w:sz w:val="24"/>
          <w:szCs w:val="24"/>
        </w:rPr>
        <w:t>Orthopädie</w:t>
      </w:r>
    </w:p>
    <w:p w:rsidR="000277B6" w:rsidRDefault="000277B6" w:rsidP="00D25626">
      <w:pPr>
        <w:tabs>
          <w:tab w:val="left" w:pos="4253"/>
          <w:tab w:val="left" w:pos="6804"/>
          <w:tab w:val="left" w:pos="7371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>Personalien</w:t>
      </w:r>
      <w:r w:rsidRPr="000277B6">
        <w:rPr>
          <w:rFonts w:ascii="Arial" w:hAnsi="Arial" w:cs="Arial"/>
          <w:sz w:val="18"/>
          <w:szCs w:val="18"/>
        </w:rPr>
        <w:br/>
      </w:r>
      <w:r w:rsidR="009032E6">
        <w:rPr>
          <w:rFonts w:ascii="Arial" w:hAnsi="Arial" w:cs="Arial"/>
          <w:sz w:val="18"/>
          <w:szCs w:val="18"/>
        </w:rPr>
        <w:t>Name / Vorname</w:t>
      </w:r>
      <w:r w:rsidR="009032E6">
        <w:rPr>
          <w:rFonts w:ascii="Arial" w:hAnsi="Arial" w:cs="Arial"/>
          <w:sz w:val="18"/>
          <w:szCs w:val="18"/>
        </w:rPr>
        <w:br/>
      </w:r>
      <w:r w:rsidRPr="000277B6">
        <w:rPr>
          <w:rFonts w:ascii="Arial" w:hAnsi="Arial" w:cs="Arial"/>
          <w:sz w:val="18"/>
          <w:szCs w:val="18"/>
        </w:rPr>
        <w:t xml:space="preserve">(auch lediger Name Ehefrau) </w:t>
      </w:r>
      <w:r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bookmarkEnd w:id="1"/>
      <w:r w:rsidR="00D25626">
        <w:rPr>
          <w:rFonts w:ascii="Arial" w:hAnsi="Arial" w:cs="Arial"/>
          <w:sz w:val="18"/>
          <w:szCs w:val="18"/>
        </w:rPr>
        <w:t>…………………………………………</w:t>
      </w:r>
      <w:r w:rsidR="00D54AE0">
        <w:rPr>
          <w:rFonts w:ascii="Arial" w:hAnsi="Arial" w:cs="Arial"/>
          <w:sz w:val="18"/>
          <w:szCs w:val="18"/>
        </w:rPr>
        <w:t>………………………...</w:t>
      </w:r>
    </w:p>
    <w:p w:rsidR="009032E6" w:rsidRDefault="009032E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se und Wohnor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Geburtsdatum / Geschlecht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</w:t>
      </w:r>
      <w:r w:rsidR="00D54AE0">
        <w:rPr>
          <w:rFonts w:ascii="Arial" w:hAnsi="Arial" w:cs="Arial"/>
          <w:sz w:val="18"/>
          <w:szCs w:val="18"/>
        </w:rPr>
        <w:t>………</w:t>
      </w:r>
      <w:r w:rsidR="00D25626">
        <w:rPr>
          <w:rFonts w:ascii="Arial" w:hAnsi="Arial" w:cs="Arial"/>
          <w:sz w:val="18"/>
          <w:szCs w:val="18"/>
        </w:rPr>
        <w:t>……</w:t>
      </w:r>
      <w:sdt>
        <w:sdtPr>
          <w:rPr>
            <w:rFonts w:ascii="Arial" w:hAnsi="Arial" w:cs="Arial"/>
            <w:sz w:val="18"/>
            <w:szCs w:val="18"/>
          </w:rPr>
          <w:id w:val="45753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032E6">
        <w:rPr>
          <w:rFonts w:ascii="Arial" w:hAnsi="Arial" w:cs="Arial"/>
          <w:sz w:val="18"/>
          <w:szCs w:val="18"/>
        </w:rPr>
        <w:t xml:space="preserve"> </w:t>
      </w:r>
      <w:r w:rsidR="00D54AE0">
        <w:rPr>
          <w:rFonts w:ascii="Arial" w:hAnsi="Arial" w:cs="Arial"/>
          <w:sz w:val="18"/>
          <w:szCs w:val="18"/>
        </w:rPr>
        <w:t xml:space="preserve">m         </w:t>
      </w:r>
      <w:sdt>
        <w:sdtPr>
          <w:rPr>
            <w:rFonts w:ascii="Arial" w:hAnsi="Arial" w:cs="Arial"/>
            <w:sz w:val="18"/>
            <w:szCs w:val="18"/>
          </w:rPr>
          <w:id w:val="112341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D54AE0">
        <w:rPr>
          <w:rFonts w:ascii="Arial" w:hAnsi="Arial" w:cs="Arial"/>
          <w:sz w:val="18"/>
          <w:szCs w:val="18"/>
        </w:rPr>
        <w:t xml:space="preserve">w </w:t>
      </w:r>
    </w:p>
    <w:p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Beruf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Adresse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Telefon privat / Mobiltelefon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:rsidR="00983F60" w:rsidRDefault="00983F60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 xml:space="preserve">Medizinische Daten </w:t>
      </w:r>
    </w:p>
    <w:p w:rsid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Gewünschte Behandlung</w:t>
      </w:r>
      <w:r w:rsidR="00D2562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0722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D25626">
        <w:rPr>
          <w:rFonts w:ascii="Arial" w:hAnsi="Arial" w:cs="Arial"/>
          <w:sz w:val="18"/>
          <w:szCs w:val="18"/>
        </w:rPr>
        <w:t xml:space="preserve">ambulant  </w:t>
      </w:r>
    </w:p>
    <w:p w:rsidR="00D25626" w:rsidRDefault="00D25626" w:rsidP="00D2562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7156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tationär  </w:t>
      </w:r>
    </w:p>
    <w:p w:rsid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 Einweisungsgrund (Diagnose)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:rsidR="000277B6" w:rsidRPr="000277B6" w:rsidRDefault="00D2562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……...</w:t>
      </w:r>
    </w:p>
    <w:p w:rsid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 Fragestellung </w:t>
      </w:r>
      <w:r w:rsidR="00A62635">
        <w:rPr>
          <w:rFonts w:ascii="Arial" w:hAnsi="Arial" w:cs="Arial"/>
          <w:sz w:val="18"/>
          <w:szCs w:val="18"/>
        </w:rPr>
        <w:t>/ Indikation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:rsidR="000277B6" w:rsidRPr="000277B6" w:rsidRDefault="00D2562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……...</w:t>
      </w:r>
    </w:p>
    <w:p w:rsidR="00D25626" w:rsidRDefault="000277B6" w:rsidP="00D2562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 Bisherige Therapie (Medikamente)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:rsidR="000277B6" w:rsidRPr="000277B6" w:rsidRDefault="00D2562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……...</w:t>
      </w:r>
    </w:p>
    <w:p w:rsidR="00315985" w:rsidRDefault="000277B6" w:rsidP="00327910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 xml:space="preserve">Termin  </w:t>
      </w:r>
      <w:r w:rsidR="00D25626">
        <w:rPr>
          <w:rFonts w:ascii="Arial" w:hAnsi="Arial" w:cs="Arial"/>
          <w:b/>
          <w:sz w:val="18"/>
          <w:szCs w:val="18"/>
        </w:rPr>
        <w:t xml:space="preserve"> </w:t>
      </w:r>
      <w:r w:rsidR="00D25626">
        <w:rPr>
          <w:rFonts w:ascii="Arial" w:hAnsi="Arial" w:cs="Arial"/>
          <w:b/>
          <w:sz w:val="18"/>
          <w:szCs w:val="18"/>
        </w:rPr>
        <w:tab/>
      </w:r>
      <w:r w:rsidR="008B3FD1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</w:rPr>
          <w:id w:val="123805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7CF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8B3FD1">
        <w:rPr>
          <w:rFonts w:ascii="Arial" w:hAnsi="Arial" w:cs="Arial"/>
          <w:b/>
          <w:sz w:val="18"/>
          <w:szCs w:val="18"/>
        </w:rPr>
        <w:t xml:space="preserve"> </w:t>
      </w:r>
      <w:r w:rsidR="00D25626">
        <w:rPr>
          <w:rFonts w:ascii="Arial" w:hAnsi="Arial" w:cs="Arial"/>
          <w:sz w:val="18"/>
          <w:szCs w:val="18"/>
        </w:rPr>
        <w:t>baldmöglichst</w:t>
      </w:r>
      <w:r w:rsidR="00D25626">
        <w:rPr>
          <w:rFonts w:ascii="Arial" w:hAnsi="Arial" w:cs="Arial"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</w:rPr>
          <w:id w:val="17139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D25626">
        <w:rPr>
          <w:rFonts w:ascii="Arial" w:hAnsi="Arial" w:cs="Arial"/>
          <w:sz w:val="18"/>
          <w:szCs w:val="18"/>
        </w:rPr>
        <w:t>nicht dringend</w:t>
      </w:r>
      <w:r w:rsidR="00D25626">
        <w:rPr>
          <w:rFonts w:ascii="Arial" w:hAnsi="Arial" w:cs="Arial"/>
          <w:sz w:val="18"/>
          <w:szCs w:val="18"/>
        </w:rPr>
        <w:tab/>
      </w:r>
      <w:r w:rsidRPr="000277B6">
        <w:rPr>
          <w:rFonts w:ascii="Arial" w:hAnsi="Arial" w:cs="Arial"/>
          <w:b/>
          <w:sz w:val="18"/>
          <w:szCs w:val="18"/>
        </w:rPr>
        <w:br/>
      </w:r>
    </w:p>
    <w:p w:rsidR="00315985" w:rsidRDefault="00315985" w:rsidP="00315985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uweisender Arz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:rsidR="00315985" w:rsidRPr="00315985" w:rsidRDefault="00315985" w:rsidP="00327910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8B3FD1" w:rsidRPr="005C27CF" w:rsidRDefault="00327910" w:rsidP="005C27CF">
      <w:pPr>
        <w:tabs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>Beilagen</w:t>
      </w:r>
      <w:r>
        <w:rPr>
          <w:rFonts w:ascii="Arial" w:hAnsi="Arial" w:cs="Arial"/>
          <w:b/>
          <w:sz w:val="18"/>
          <w:szCs w:val="18"/>
        </w:rPr>
        <w:t>/Befund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i/>
          <w:sz w:val="16"/>
          <w:szCs w:val="16"/>
        </w:rPr>
        <w:t xml:space="preserve">(Falls vorhanden bitte </w:t>
      </w:r>
      <w:r w:rsidRPr="00983F60">
        <w:rPr>
          <w:rFonts w:ascii="Arial" w:hAnsi="Arial" w:cs="Arial"/>
          <w:i/>
          <w:sz w:val="16"/>
          <w:szCs w:val="16"/>
        </w:rPr>
        <w:t>dem Patienten mitgeben oder p</w:t>
      </w:r>
      <w:r>
        <w:rPr>
          <w:rFonts w:ascii="Arial" w:hAnsi="Arial" w:cs="Arial"/>
          <w:i/>
          <w:sz w:val="16"/>
          <w:szCs w:val="16"/>
        </w:rPr>
        <w:t xml:space="preserve">er Fax senden) </w:t>
      </w:r>
    </w:p>
    <w:p w:rsidR="000277B6" w:rsidRPr="000277B6" w:rsidRDefault="000277B6" w:rsidP="00A62635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</w:p>
    <w:sectPr w:rsidR="000277B6" w:rsidRPr="000277B6" w:rsidSect="00D25626">
      <w:headerReference w:type="default" r:id="rId7"/>
      <w:footerReference w:type="default" r:id="rId8"/>
      <w:pgSz w:w="11906" w:h="16838" w:code="9"/>
      <w:pgMar w:top="1417" w:right="991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FD1" w:rsidRDefault="008B3FD1" w:rsidP="000277B6">
      <w:pPr>
        <w:spacing w:after="0" w:line="240" w:lineRule="auto"/>
      </w:pPr>
      <w:r>
        <w:separator/>
      </w:r>
    </w:p>
  </w:endnote>
  <w:endnote w:type="continuationSeparator" w:id="0">
    <w:p w:rsidR="008B3FD1" w:rsidRDefault="008B3FD1" w:rsidP="0002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OT">
    <w:altName w:val="Segoe Script"/>
    <w:charset w:val="00"/>
    <w:family w:val="auto"/>
    <w:pitch w:val="variable"/>
    <w:sig w:usb0="00000003" w:usb1="400020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7CF" w:rsidRDefault="005C27CF" w:rsidP="005C27CF">
    <w:pPr>
      <w:rPr>
        <w:rFonts w:cs="Arial"/>
        <w:color w:val="968F8A"/>
        <w:sz w:val="20"/>
        <w:szCs w:val="20"/>
        <w:lang w:eastAsia="de-CH"/>
      </w:rPr>
    </w:pPr>
  </w:p>
  <w:p w:rsidR="005C27CF" w:rsidRPr="008D3486" w:rsidRDefault="005C27CF" w:rsidP="005C27CF">
    <w:pPr>
      <w:pStyle w:val="FusszeileLogo"/>
      <w:tabs>
        <w:tab w:val="right" w:pos="9694"/>
      </w:tabs>
      <w:jc w:val="both"/>
      <w:rPr>
        <w:b/>
        <w:color w:val="A6A6A6" w:themeColor="background1" w:themeShade="A6"/>
        <w:sz w:val="18"/>
        <w:szCs w:val="18"/>
      </w:rPr>
    </w:pPr>
    <w:r w:rsidRPr="008D3486">
      <w:rPr>
        <w:b/>
        <w:color w:val="A6A6A6" w:themeColor="background1" w:themeShade="A6"/>
        <w:sz w:val="18"/>
        <w:szCs w:val="18"/>
      </w:rPr>
      <w:t>Asana Spital Menziken AG</w:t>
    </w:r>
  </w:p>
  <w:p w:rsidR="005C27CF" w:rsidRDefault="005C27CF" w:rsidP="005C27CF">
    <w:pPr>
      <w:pStyle w:val="Fuzeile"/>
    </w:pPr>
    <w:r w:rsidRPr="000E16F2">
      <w:rPr>
        <w:color w:val="A6A6A6" w:themeColor="background1" w:themeShade="A6"/>
        <w:sz w:val="18"/>
        <w:szCs w:val="18"/>
      </w:rPr>
      <w:t>Spitalstrasse 1 - 5737 Menziken - Telefon 0</w:t>
    </w:r>
    <w:r w:rsidR="008C6E05">
      <w:rPr>
        <w:color w:val="A6A6A6" w:themeColor="background1" w:themeShade="A6"/>
        <w:sz w:val="18"/>
        <w:szCs w:val="18"/>
      </w:rPr>
      <w:t>62 765 31 46- Fax 062 765 31 15</w:t>
    </w:r>
    <w:r w:rsidRPr="000E16F2">
      <w:rPr>
        <w:color w:val="A6A6A6" w:themeColor="background1" w:themeShade="A6"/>
        <w:sz w:val="18"/>
        <w:szCs w:val="18"/>
      </w:rPr>
      <w:t xml:space="preserve"> - </w:t>
    </w:r>
    <w:r w:rsidR="00967428">
      <w:rPr>
        <w:color w:val="A6A6A6" w:themeColor="background1" w:themeShade="A6"/>
        <w:sz w:val="18"/>
        <w:szCs w:val="18"/>
      </w:rPr>
      <w:t>orthopaedie</w:t>
    </w:r>
    <w:r w:rsidRPr="005C27CF">
      <w:rPr>
        <w:color w:val="A6A6A6" w:themeColor="background1" w:themeShade="A6"/>
        <w:sz w:val="18"/>
        <w:szCs w:val="18"/>
      </w:rPr>
      <w:t>@spitalmenziken.ch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FD1" w:rsidRDefault="008B3FD1" w:rsidP="000277B6">
      <w:pPr>
        <w:spacing w:after="0" w:line="240" w:lineRule="auto"/>
      </w:pPr>
      <w:r>
        <w:separator/>
      </w:r>
    </w:p>
  </w:footnote>
  <w:footnote w:type="continuationSeparator" w:id="0">
    <w:p w:rsidR="008B3FD1" w:rsidRDefault="008B3FD1" w:rsidP="0002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FD1" w:rsidRDefault="003279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725A122D" wp14:editId="04782F74">
          <wp:simplePos x="0" y="0"/>
          <wp:positionH relativeFrom="column">
            <wp:posOffset>-635</wp:posOffset>
          </wp:positionH>
          <wp:positionV relativeFrom="page">
            <wp:posOffset>449580</wp:posOffset>
          </wp:positionV>
          <wp:extent cx="1659255" cy="259080"/>
          <wp:effectExtent l="0" t="0" r="0" b="7620"/>
          <wp:wrapNone/>
          <wp:docPr id="8" name="Bild 4" descr="Macintosh HD:Users:johannes:Desktop:2013_Aufträge:2013_Megura_Seraina:201405_M13585_Asana_Gruppe_Briefpapier_Word Ordner:Links:mr_läbid_nö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hannes:Desktop:2013_Aufträge:2013_Megura_Seraina:201405_M13585_Asana_Gruppe_Briefpapier_Word Ordner:Links:mr_läbid_nöch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FD1" w:rsidRPr="000277B6"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2065020" cy="342900"/>
          <wp:effectExtent l="0" t="0" r="0" b="0"/>
          <wp:wrapSquare wrapText="bothSides"/>
          <wp:docPr id="10" name="Grafik 10" descr="T:\Asana\Kommunikation PR\Logos\Asana_Spital_Menzik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sana\Kommunikation PR\Logos\Asana_Spital_Menziken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7B6"/>
    <w:rsid w:val="00012EBF"/>
    <w:rsid w:val="00021161"/>
    <w:rsid w:val="000277B6"/>
    <w:rsid w:val="00065B27"/>
    <w:rsid w:val="000D27F2"/>
    <w:rsid w:val="00315985"/>
    <w:rsid w:val="00327910"/>
    <w:rsid w:val="003D2127"/>
    <w:rsid w:val="00500312"/>
    <w:rsid w:val="00504464"/>
    <w:rsid w:val="005C27CF"/>
    <w:rsid w:val="00632F3A"/>
    <w:rsid w:val="00783F57"/>
    <w:rsid w:val="008B3FD1"/>
    <w:rsid w:val="008C6E05"/>
    <w:rsid w:val="009032E6"/>
    <w:rsid w:val="00967428"/>
    <w:rsid w:val="00983F60"/>
    <w:rsid w:val="00A01DF3"/>
    <w:rsid w:val="00A62635"/>
    <w:rsid w:val="00A95077"/>
    <w:rsid w:val="00B04DA2"/>
    <w:rsid w:val="00D16AED"/>
    <w:rsid w:val="00D25626"/>
    <w:rsid w:val="00D54AE0"/>
    <w:rsid w:val="00EF6A38"/>
    <w:rsid w:val="00FC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1C908A"/>
  <w15:chartTrackingRefBased/>
  <w15:docId w15:val="{EE5E889B-1833-426F-9525-DD92986C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50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77B6"/>
  </w:style>
  <w:style w:type="paragraph" w:styleId="Fuzeile">
    <w:name w:val="footer"/>
    <w:basedOn w:val="Standard"/>
    <w:link w:val="FuzeileZchn"/>
    <w:uiPriority w:val="99"/>
    <w:unhideWhenUsed/>
    <w:rsid w:val="0002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77B6"/>
  </w:style>
  <w:style w:type="character" w:styleId="Platzhaltertext">
    <w:name w:val="Placeholder Text"/>
    <w:basedOn w:val="Absatz-Standardschriftart"/>
    <w:uiPriority w:val="99"/>
    <w:semiHidden/>
    <w:rsid w:val="000277B6"/>
    <w:rPr>
      <w:color w:val="808080"/>
    </w:rPr>
  </w:style>
  <w:style w:type="character" w:styleId="Hyperlink">
    <w:name w:val="Hyperlink"/>
    <w:rsid w:val="005C27CF"/>
    <w:rPr>
      <w:color w:val="0000FF"/>
      <w:u w:val="single"/>
    </w:rPr>
  </w:style>
  <w:style w:type="paragraph" w:customStyle="1" w:styleId="FusszeileLogo">
    <w:name w:val="Fusszeile Logo"/>
    <w:basedOn w:val="Fuzeile"/>
    <w:qFormat/>
    <w:rsid w:val="005C27CF"/>
    <w:pPr>
      <w:widowControl w:val="0"/>
      <w:tabs>
        <w:tab w:val="clear" w:pos="4536"/>
        <w:tab w:val="clear" w:pos="9072"/>
      </w:tabs>
      <w:autoSpaceDE w:val="0"/>
      <w:autoSpaceDN w:val="0"/>
      <w:adjustRightInd w:val="0"/>
      <w:jc w:val="right"/>
      <w:textAlignment w:val="center"/>
    </w:pPr>
    <w:rPr>
      <w:rFonts w:ascii="Arial" w:eastAsia="Times New Roman" w:hAnsi="Arial" w:cs="FagoOT"/>
      <w:noProof/>
      <w:color w:val="000000" w:themeColor="text1"/>
      <w:spacing w:val="-4"/>
      <w:sz w:val="14"/>
      <w:szCs w:val="1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9643-5A1A-4AB4-BCDF-45D2259B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Menziken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tasiak (SMEMSS)</dc:creator>
  <cp:keywords/>
  <dc:description/>
  <cp:lastModifiedBy>Duha Shabani | M22B</cp:lastModifiedBy>
  <cp:revision>6</cp:revision>
  <dcterms:created xsi:type="dcterms:W3CDTF">2019-12-05T10:47:00Z</dcterms:created>
  <dcterms:modified xsi:type="dcterms:W3CDTF">2023-02-24T09:53:00Z</dcterms:modified>
</cp:coreProperties>
</file>